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3D" w:rsidRPr="00877CD1" w:rsidRDefault="00006859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 xml:space="preserve">→Problem </m:t>
          </m:r>
          <m:r>
            <w:rPr>
              <w:rFonts w:ascii="Cambria Math" w:hAnsi="Cambria Math"/>
              <w:sz w:val="20"/>
              <w:u w:val="single"/>
            </w:rPr>
            <m:t>8</m:t>
          </m:r>
          <m:r>
            <w:rPr>
              <w:rFonts w:ascii="Cambria Math" w:hAnsi="Cambria Math"/>
              <w:sz w:val="20"/>
              <w:u w:val="single"/>
            </w:rPr>
            <m:t>.</m:t>
          </m:r>
          <m:r>
            <w:rPr>
              <w:rFonts w:ascii="Cambria Math" w:hAnsi="Cambria Math"/>
              <w:sz w:val="20"/>
              <w:u w:val="single"/>
            </w:rPr>
            <m:t>18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  <w:bookmarkStart w:id="0" w:name="_GoBack"/>
      <w:bookmarkEnd w:id="0"/>
    </w:p>
    <w:p w:rsidR="00FB31CC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D217C" wp14:editId="5C0A8669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2705100" cy="140398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3B" w:rsidRDefault="00C7223B" w:rsidP="0003537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75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4.4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.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75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4.4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.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0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4.55pt;width:21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" filled="f" stroked="f">
                <v:textbox style="mso-fit-shape-to-text:t">
                  <w:txbxContent>
                    <w:p w:rsidR="00C7223B" w:rsidRDefault="00C7223B" w:rsidP="0003537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75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4.4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.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75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4.4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.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0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8F923" wp14:editId="50DA9BB7">
                <wp:simplePos x="0" y="0"/>
                <wp:positionH relativeFrom="column">
                  <wp:posOffset>3181350</wp:posOffset>
                </wp:positionH>
                <wp:positionV relativeFrom="paragraph">
                  <wp:posOffset>-4445</wp:posOffset>
                </wp:positionV>
                <wp:extent cx="1162050" cy="1533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3B" w:rsidRDefault="00C7223B" w:rsidP="00FB31CC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1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&amp;=1260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μ&amp;=1.5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N∙s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p&amp;= ?????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0.5pt;margin-top:-.35pt;width:91.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" filled="f" stroked="f">
                <v:textbox>
                  <w:txbxContent>
                    <w:p w:rsidR="00C7223B" w:rsidRDefault="00C7223B" w:rsidP="00FB31CC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1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N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ρ&amp;=1260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μ&amp;=1.5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N∙s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&amp;= ?????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B31CC" w:rsidRDefault="009966E0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51A6E" wp14:editId="31A3E087">
                <wp:simplePos x="0" y="0"/>
                <wp:positionH relativeFrom="column">
                  <wp:posOffset>4514850</wp:posOffset>
                </wp:positionH>
                <wp:positionV relativeFrom="paragraph">
                  <wp:posOffset>12065</wp:posOffset>
                </wp:positionV>
                <wp:extent cx="153352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3B" w:rsidRDefault="00C7223B" w:rsidP="00FB31CC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D&amp;=75 m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1.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0.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&amp;=10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5.5pt;margin-top:.95pt;width:120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" filled="f" stroked="f">
                <v:textbox style="mso-fit-shape-to-text:t">
                  <w:txbxContent>
                    <w:p w:rsidR="00C7223B" w:rsidRDefault="00C7223B" w:rsidP="00FB31CC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&amp;=75 m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1.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0.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l&amp;=10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Pr="00173844" w:rsidRDefault="009A32D3" w:rsidP="00FB31CC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FB31CC" w:rsidRPr="009A32D3" w:rsidRDefault="00FB31CC" w:rsidP="00FB31CC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26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.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75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m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5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31.5</m:t>
              </m:r>
            </m:e>
          </m:eqArr>
        </m:oMath>
      </m:oMathPara>
    </w:p>
    <w:p w:rsidR="009A32D3" w:rsidRPr="00173844" w:rsidRDefault="009A32D3" w:rsidP="009A32D3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friction factor:</m:t>
          </m:r>
        </m:oMath>
      </m:oMathPara>
    </w:p>
    <w:p w:rsidR="009A32D3" w:rsidRPr="00FB31CC" w:rsidRDefault="009A32D3" w:rsidP="009A32D3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6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Re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6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31.5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2.03</m:t>
              </m:r>
            </m:e>
          </m:eqArr>
        </m:oMath>
      </m:oMathPara>
    </w:p>
    <w:p w:rsidR="00FB31CC" w:rsidRPr="00173844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head l</m:t>
          </m:r>
          <m:r>
            <w:rPr>
              <w:rFonts w:ascii="Cambria Math" w:hAnsi="Cambria Math"/>
              <w:sz w:val="20"/>
              <w:u w:val="single"/>
            </w:rPr>
            <m:t>oss:</m:t>
          </m:r>
        </m:oMath>
      </m:oMathPara>
    </w:p>
    <w:p w:rsidR="00FB31CC" w:rsidRPr="00FB31CC" w:rsidRDefault="0062584F" w:rsidP="00FB31CC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f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D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.03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 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5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75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m</m:t>
                      </m:r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.45 m</m:t>
              </m:r>
            </m:e>
          </m:eqArr>
        </m:oMath>
      </m:oMathPara>
    </w:p>
    <w:p w:rsidR="00FB31CC" w:rsidRP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ressure drop:</m:t>
          </m:r>
        </m:oMath>
      </m:oMathPara>
    </w:p>
    <w:p w:rsidR="00FB31CC" w:rsidRPr="00FB31CC" w:rsidRDefault="0003537B" w:rsidP="00FB31CC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.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10 m+</m:t>
              </m:r>
              <m:r>
                <w:rPr>
                  <w:rFonts w:ascii="Cambria Math" w:eastAsia="Cambria Math" w:hAnsi="Cambria Math" w:cs="Cambria Math"/>
                  <w:sz w:val="20"/>
                </w:rPr>
                <m:t>3</m:t>
              </m:r>
              <m:r>
                <w:rPr>
                  <w:rFonts w:ascii="Cambria Math" w:eastAsia="Cambria Math" w:hAnsi="Cambria Math" w:cs="Cambria Math"/>
                  <w:sz w:val="20"/>
                </w:rPr>
                <m:t>.</m:t>
              </m:r>
              <m:r>
                <w:rPr>
                  <w:rFonts w:ascii="Cambria Math" w:eastAsia="Cambria Math" w:hAnsi="Cambria Math" w:cs="Cambria Math"/>
                  <w:sz w:val="20"/>
                </w:rPr>
                <m:t>45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166.78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kPa</m:t>
              </m:r>
            </m:e>
          </m:eqArr>
        </m:oMath>
      </m:oMathPara>
    </w:p>
    <w:p w:rsidR="00FB31CC" w:rsidRPr="00173844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</w:rPr>
      </w:pPr>
    </w:p>
    <w:p w:rsidR="00FB31CC" w:rsidRPr="00173844" w:rsidRDefault="00FB31CC" w:rsidP="00FB31CC">
      <w:pPr>
        <w:spacing w:after="140" w:line="360" w:lineRule="auto"/>
        <w:jc w:val="both"/>
        <w:rPr>
          <w:rFonts w:eastAsiaTheme="minorEastAsia"/>
          <w:noProof/>
          <w:sz w:val="20"/>
        </w:rPr>
      </w:pPr>
    </w:p>
    <w:p w:rsidR="0011116D" w:rsidRPr="009D3464" w:rsidRDefault="009D3464" w:rsidP="0011116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</m:t>
          </m:r>
          <m:r>
            <w:rPr>
              <w:rFonts w:ascii="Cambria Math" w:hAnsi="Cambria Math"/>
              <w:sz w:val="20"/>
              <w:u w:val="single"/>
            </w:rPr>
            <m:t>Problem 8.18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11116D" w:rsidRDefault="009D3464" w:rsidP="0011116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0B25B" wp14:editId="373717D7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1304925" cy="11144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3B" w:rsidRDefault="00C7223B" w:rsidP="0011116D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9.8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&amp;=999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N∙s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7.7pt;width:102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" filled="f" stroked="f">
                <v:textbox>
                  <w:txbxContent>
                    <w:p w:rsidR="00C7223B" w:rsidRDefault="00C7223B" w:rsidP="0011116D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9.8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N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ρ&amp;=999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N∙s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116D" w:rsidRDefault="0077581A" w:rsidP="0011116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6377D" wp14:editId="762B8156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115252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3B" w:rsidRDefault="00C7223B" w:rsidP="0011116D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D&amp;=9 m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l&amp;=10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5.75pt;margin-top:0;width:90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" filled="f" stroked="f">
                <v:textbox style="mso-fit-shape-to-text:t">
                  <w:txbxContent>
                    <w:p w:rsidR="00C7223B" w:rsidRDefault="00C7223B" w:rsidP="0011116D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D&amp;=9 m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l&amp;=10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116D" w:rsidRDefault="0011116D" w:rsidP="0011116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1116D" w:rsidRDefault="0011116D" w:rsidP="0011116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1116D" w:rsidRDefault="0011116D" w:rsidP="0011116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1116D" w:rsidRDefault="0011116D" w:rsidP="0011116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A32D3" w:rsidRPr="00173844" w:rsidRDefault="009A32D3" w:rsidP="009A32D3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9A32D3" w:rsidRPr="009A32D3" w:rsidRDefault="009A32D3" w:rsidP="009A32D3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99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0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9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m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449.55</m:t>
              </m:r>
            </m:e>
          </m:eqArr>
        </m:oMath>
      </m:oMathPara>
    </w:p>
    <w:p w:rsidR="009A32D3" w:rsidRPr="00173844" w:rsidRDefault="009A32D3" w:rsidP="009A32D3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friction factor:</m:t>
          </m:r>
        </m:oMath>
      </m:oMathPara>
    </w:p>
    <w:p w:rsidR="009A32D3" w:rsidRPr="00FB31CC" w:rsidRDefault="009A32D3" w:rsidP="009A32D3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6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Re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6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449.55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</m:t>
              </m:r>
              <m:r>
                <w:rPr>
                  <w:rFonts w:ascii="Cambria Math" w:eastAsia="Cambria Math" w:hAnsi="Cambria Math" w:cs="Cambria Math"/>
                  <w:sz w:val="20"/>
                </w:rPr>
                <m:t>0.142</m:t>
              </m:r>
            </m:e>
          </m:eqArr>
        </m:oMath>
      </m:oMathPara>
    </w:p>
    <w:p w:rsidR="009A32D3" w:rsidRPr="00173844" w:rsidRDefault="009A32D3" w:rsidP="009A32D3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head loss:</m:t>
          </m:r>
        </m:oMath>
      </m:oMathPara>
    </w:p>
    <w:p w:rsidR="009A32D3" w:rsidRPr="00FB31CC" w:rsidRDefault="009A32D3" w:rsidP="009A32D3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f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gD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142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35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9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m</m:t>
                      </m:r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.0112 m</m:t>
              </m:r>
            </m:e>
          </m:eqArr>
        </m:oMath>
      </m:oMathPara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Pr="009D3464" w:rsidRDefault="002E5DCD" w:rsidP="002E5DC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8.18</m:t>
          </m:r>
          <m:r>
            <w:rPr>
              <w:rFonts w:ascii="Cambria Math" w:hAnsi="Cambria Math"/>
              <w:sz w:val="20"/>
              <w:u w:val="single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u w:val="single"/>
                </w:rPr>
              </m:ctrlPr>
            </m:dPr>
            <m:e>
              <m:r>
                <w:rPr>
                  <w:rFonts w:ascii="Cambria Math" w:hAnsi="Cambria Math"/>
                  <w:sz w:val="20"/>
                  <w:u w:val="single"/>
                </w:rPr>
                <m:t>cont</m:t>
              </m:r>
            </m:e>
          </m:d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2E5DCD" w:rsidRPr="002E5DCD" w:rsidRDefault="002E5DCD" w:rsidP="002E5DC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 xml:space="preserve">pressure drop </m:t>
          </m:r>
          <m:d>
            <m:dPr>
              <m:ctrlPr>
                <w:rPr>
                  <w:rFonts w:ascii="Cambria Math" w:hAnsi="Cambria Math"/>
                  <w:i/>
                  <w:sz w:val="20"/>
                  <w:u w:val="single"/>
                </w:rPr>
              </m:ctrlPr>
            </m:dPr>
            <m:e>
              <m:r>
                <w:rPr>
                  <w:rFonts w:ascii="Cambria Math" w:hAnsi="Cambria Math"/>
                  <w:sz w:val="20"/>
                  <w:u w:val="single"/>
                </w:rPr>
                <m:t>part a</m:t>
              </m:r>
            </m:e>
          </m:d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A7CC2" wp14:editId="50C0F458">
                <wp:simplePos x="0" y="0"/>
                <wp:positionH relativeFrom="column">
                  <wp:posOffset>-57150</wp:posOffset>
                </wp:positionH>
                <wp:positionV relativeFrom="paragraph">
                  <wp:posOffset>99695</wp:posOffset>
                </wp:positionV>
                <wp:extent cx="3276600" cy="140398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3B" w:rsidRDefault="00C7223B" w:rsidP="0011116D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20 mm H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133.32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P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m Hg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1.60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9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636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9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636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35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4.5pt;margin-top:7.85pt;width:25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T/EQIAAPw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" filled="f" stroked="f">
                <v:textbox style="mso-fit-shape-to-text:t">
                  <w:txbxContent>
                    <w:p w:rsidR="00C7223B" w:rsidRDefault="00C7223B" w:rsidP="0011116D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20 mm H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133.32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P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m Hg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1.6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P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9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636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9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636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35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E5DCD" w:rsidRDefault="002E5DCD" w:rsidP="009A32D3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A32D3" w:rsidRPr="00FB31CC" w:rsidRDefault="009D3464" w:rsidP="009A32D3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.6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P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.35 m+0.0112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12.46 kPa</m:t>
              </m:r>
            </m:e>
          </m:eqArr>
        </m:oMath>
      </m:oMathPara>
    </w:p>
    <w:p w:rsidR="005B73F7" w:rsidRPr="002E5DCD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 xml:space="preserve">pressure drop </m:t>
          </m:r>
          <m:d>
            <m:dPr>
              <m:ctrlPr>
                <w:rPr>
                  <w:rFonts w:ascii="Cambria Math" w:hAnsi="Cambria Math"/>
                  <w:i/>
                  <w:sz w:val="20"/>
                  <w:u w:val="single"/>
                </w:rPr>
              </m:ctrlPr>
            </m:dPr>
            <m:e>
              <m:r>
                <w:rPr>
                  <w:rFonts w:ascii="Cambria Math" w:hAnsi="Cambria Math"/>
                  <w:sz w:val="20"/>
                  <w:u w:val="single"/>
                </w:rPr>
                <m:t xml:space="preserve">part </m:t>
              </m:r>
              <m:r>
                <w:rPr>
                  <w:rFonts w:ascii="Cambria Math" w:hAnsi="Cambria Math"/>
                  <w:sz w:val="20"/>
                  <w:u w:val="single"/>
                </w:rPr>
                <m:t>b</m:t>
              </m:r>
            </m:e>
          </m:d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1869D" wp14:editId="3A9606EF">
                <wp:simplePos x="0" y="0"/>
                <wp:positionH relativeFrom="column">
                  <wp:posOffset>-57150</wp:posOffset>
                </wp:positionH>
                <wp:positionV relativeFrom="paragraph">
                  <wp:posOffset>99695</wp:posOffset>
                </wp:positionV>
                <wp:extent cx="3276600" cy="14039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F7" w:rsidRDefault="005B73F7" w:rsidP="005B73F7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20 mm H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133.32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P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m Hg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1.60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9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636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9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636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0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4.5pt;margin-top:7.85pt;width:25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" filled="f" stroked="f">
                <v:textbox style="mso-fit-shape-to-text:t">
                  <w:txbxContent>
                    <w:p w:rsidR="005B73F7" w:rsidRDefault="005B73F7" w:rsidP="005B73F7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20 mm H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133.32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P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m Hg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1.6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P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9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636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9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636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Default="005B73F7" w:rsidP="005B73F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73F7" w:rsidRPr="00A02C08" w:rsidRDefault="005B73F7" w:rsidP="005B73F7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r>
                <w:rPr>
                  <w:rFonts w:ascii="Cambria Math" w:eastAsia="Cambria Math" w:hAnsi="Cambria Math" w:cs="Cambria Math"/>
                  <w:sz w:val="20"/>
                </w:rPr>
                <m:t>0</m:t>
              </m:r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.6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P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r>
                <w:rPr>
                  <w:rFonts w:ascii="Cambria Math" w:eastAsia="Cambria Math" w:hAnsi="Cambria Math" w:cs="Cambria Math"/>
                  <w:sz w:val="20"/>
                </w:rPr>
                <m:t>0</m:t>
              </m:r>
              <m:r>
                <w:rPr>
                  <w:rFonts w:ascii="Cambria Math" w:eastAsia="Cambria Math" w:hAnsi="Cambria Math" w:cs="Cambria Math"/>
                  <w:sz w:val="20"/>
                </w:rPr>
                <m:t>+0.0112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15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.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89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kPa</m:t>
              </m:r>
            </m:e>
          </m:eqArr>
        </m:oMath>
      </m:oMathPara>
    </w:p>
    <w:p w:rsidR="00A02C08" w:rsidRDefault="00A02C08" w:rsidP="005B73F7">
      <w:pPr>
        <w:spacing w:after="140" w:line="360" w:lineRule="auto"/>
        <w:jc w:val="both"/>
        <w:rPr>
          <w:rFonts w:eastAsiaTheme="minorEastAsia"/>
          <w:noProof/>
          <w:sz w:val="20"/>
        </w:rPr>
      </w:pPr>
    </w:p>
    <w:p w:rsidR="00882F7F" w:rsidRPr="00882F7F" w:rsidRDefault="00882F7F" w:rsidP="00882F7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</m:t>
          </m:r>
          <m:r>
            <w:rPr>
              <w:rFonts w:ascii="Cambria Math" w:hAnsi="Cambria Math"/>
              <w:sz w:val="20"/>
              <w:u w:val="single"/>
            </w:rPr>
            <m:t xml:space="preserve"> 8.23 </m:t>
          </m:r>
          <m:d>
            <m:dPr>
              <m:ctrlPr>
                <w:rPr>
                  <w:rFonts w:ascii="Cambria Math" w:hAnsi="Cambria Math"/>
                  <w:i/>
                  <w:sz w:val="20"/>
                  <w:u w:val="single"/>
                </w:rPr>
              </m:ctrlPr>
            </m:dPr>
            <m:e>
              <m:r>
                <w:rPr>
                  <w:rFonts w:ascii="Cambria Math" w:hAnsi="Cambria Math"/>
                  <w:sz w:val="20"/>
                  <w:u w:val="single"/>
                </w:rPr>
                <m:t>cont</m:t>
              </m:r>
            </m:e>
          </m:d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882F7F" w:rsidRPr="00882F7F" w:rsidRDefault="009C4B37" w:rsidP="00882F7F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a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b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c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d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0-15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a+5b&amp;=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=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60-5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</w:rPr>
                        <m:t xml:space="preserve"> f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0-5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b+10c&amp;=γ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=γ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56-46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f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0-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c+6d&amp;=γ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=γ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46-39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f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0-6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d+15e&amp;=γ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=γ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9-26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ft</m:t>
                      </m:r>
                    </m:e>
                  </m:d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hAnsi="Cambria Math"/>
                  <w:sz w:val="20"/>
                </w:rPr>
                <m:t>5a+5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</w:rPr>
                <m:t>&amp;=0.333γ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a&amp;=0.0333γ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5b+10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b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.833γ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b&amp;=0.033γ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0c+6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c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.583γ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c&amp;=0.036γ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6d+15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1.0833γ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d&amp;=0.0349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γ</m:t>
              </m:r>
            </m:e>
          </m:eqArr>
        </m:oMath>
      </m:oMathPara>
    </w:p>
    <w:p w:rsidR="00882F7F" w:rsidRPr="009D3464" w:rsidRDefault="00882F7F" w:rsidP="00882F7F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41C66" w:rsidRPr="00D53D74" w:rsidRDefault="00941C66" w:rsidP="004D1DFB">
      <w:pPr>
        <w:spacing w:after="120" w:line="360" w:lineRule="auto"/>
        <w:rPr>
          <w:rFonts w:eastAsiaTheme="minorEastAsia"/>
          <w:sz w:val="20"/>
        </w:rPr>
      </w:pPr>
    </w:p>
    <w:sectPr w:rsidR="00941C66" w:rsidRPr="00D53D74" w:rsidSect="006576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3B" w:rsidRDefault="00C7223B" w:rsidP="00790607">
      <w:pPr>
        <w:spacing w:after="0" w:line="240" w:lineRule="auto"/>
      </w:pPr>
      <w:r>
        <w:separator/>
      </w:r>
    </w:p>
  </w:endnote>
  <w:endnote w:type="continuationSeparator" w:id="0">
    <w:p w:rsidR="00C7223B" w:rsidRDefault="00C7223B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3B" w:rsidRDefault="00C7223B" w:rsidP="00790607">
      <w:pPr>
        <w:spacing w:after="0" w:line="240" w:lineRule="auto"/>
      </w:pPr>
      <w:r>
        <w:separator/>
      </w:r>
    </w:p>
  </w:footnote>
  <w:footnote w:type="continuationSeparator" w:id="0">
    <w:p w:rsidR="00C7223B" w:rsidRDefault="00C7223B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3B" w:rsidRDefault="00C7223B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10</w:t>
    </w:r>
  </w:p>
  <w:p w:rsidR="00C7223B" w:rsidRDefault="00C7223B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C7223B" w:rsidRDefault="00C72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21A0"/>
    <w:rsid w:val="000143F0"/>
    <w:rsid w:val="0001542D"/>
    <w:rsid w:val="00015523"/>
    <w:rsid w:val="00016A00"/>
    <w:rsid w:val="00020045"/>
    <w:rsid w:val="000208E8"/>
    <w:rsid w:val="0002227F"/>
    <w:rsid w:val="00024CE6"/>
    <w:rsid w:val="0003537B"/>
    <w:rsid w:val="00036D9D"/>
    <w:rsid w:val="0004726D"/>
    <w:rsid w:val="000508FE"/>
    <w:rsid w:val="00064D4E"/>
    <w:rsid w:val="00070701"/>
    <w:rsid w:val="00073266"/>
    <w:rsid w:val="00077092"/>
    <w:rsid w:val="00083D3F"/>
    <w:rsid w:val="00084E69"/>
    <w:rsid w:val="00085ED5"/>
    <w:rsid w:val="000924CD"/>
    <w:rsid w:val="0009366F"/>
    <w:rsid w:val="00096256"/>
    <w:rsid w:val="00097FF7"/>
    <w:rsid w:val="000A0392"/>
    <w:rsid w:val="000A4899"/>
    <w:rsid w:val="000B33F3"/>
    <w:rsid w:val="000B446A"/>
    <w:rsid w:val="000B70B0"/>
    <w:rsid w:val="000B77F0"/>
    <w:rsid w:val="000C001C"/>
    <w:rsid w:val="000C470F"/>
    <w:rsid w:val="000C4897"/>
    <w:rsid w:val="000D7BA2"/>
    <w:rsid w:val="000E35DF"/>
    <w:rsid w:val="000E4875"/>
    <w:rsid w:val="000F34C1"/>
    <w:rsid w:val="000F5BD9"/>
    <w:rsid w:val="001004B0"/>
    <w:rsid w:val="00101171"/>
    <w:rsid w:val="00103B82"/>
    <w:rsid w:val="00106A86"/>
    <w:rsid w:val="0011116D"/>
    <w:rsid w:val="00111A98"/>
    <w:rsid w:val="00115823"/>
    <w:rsid w:val="001160CB"/>
    <w:rsid w:val="0012715E"/>
    <w:rsid w:val="00150376"/>
    <w:rsid w:val="00150FA6"/>
    <w:rsid w:val="00163109"/>
    <w:rsid w:val="00165316"/>
    <w:rsid w:val="001665B9"/>
    <w:rsid w:val="00171767"/>
    <w:rsid w:val="00173844"/>
    <w:rsid w:val="001750B1"/>
    <w:rsid w:val="00175165"/>
    <w:rsid w:val="00175D4E"/>
    <w:rsid w:val="00176D32"/>
    <w:rsid w:val="001805AA"/>
    <w:rsid w:val="001813F1"/>
    <w:rsid w:val="00181D03"/>
    <w:rsid w:val="001821E9"/>
    <w:rsid w:val="00191C1A"/>
    <w:rsid w:val="00193B6D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3DE"/>
    <w:rsid w:val="00200871"/>
    <w:rsid w:val="00202A4C"/>
    <w:rsid w:val="002052F6"/>
    <w:rsid w:val="002079C6"/>
    <w:rsid w:val="00212175"/>
    <w:rsid w:val="00212288"/>
    <w:rsid w:val="00215BE0"/>
    <w:rsid w:val="0022745F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FD5"/>
    <w:rsid w:val="00290332"/>
    <w:rsid w:val="0029745F"/>
    <w:rsid w:val="002A4CF3"/>
    <w:rsid w:val="002A6CFC"/>
    <w:rsid w:val="002A7722"/>
    <w:rsid w:val="002B1ED7"/>
    <w:rsid w:val="002B62A5"/>
    <w:rsid w:val="002B6D7A"/>
    <w:rsid w:val="002C4A17"/>
    <w:rsid w:val="002D5BB9"/>
    <w:rsid w:val="002D7406"/>
    <w:rsid w:val="002E0DAA"/>
    <w:rsid w:val="002E1842"/>
    <w:rsid w:val="002E4CFB"/>
    <w:rsid w:val="002E5492"/>
    <w:rsid w:val="002E5DCD"/>
    <w:rsid w:val="002F0295"/>
    <w:rsid w:val="002F3086"/>
    <w:rsid w:val="002F71C0"/>
    <w:rsid w:val="00301025"/>
    <w:rsid w:val="00301433"/>
    <w:rsid w:val="00303761"/>
    <w:rsid w:val="00304C17"/>
    <w:rsid w:val="00310A6F"/>
    <w:rsid w:val="00316ABE"/>
    <w:rsid w:val="00322673"/>
    <w:rsid w:val="00324CDF"/>
    <w:rsid w:val="003252BF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69E5"/>
    <w:rsid w:val="003A328D"/>
    <w:rsid w:val="003A46BC"/>
    <w:rsid w:val="003A5B04"/>
    <w:rsid w:val="003A7C49"/>
    <w:rsid w:val="003B018B"/>
    <w:rsid w:val="003B0565"/>
    <w:rsid w:val="003B1FDE"/>
    <w:rsid w:val="003B2714"/>
    <w:rsid w:val="003B46C9"/>
    <w:rsid w:val="003C1B44"/>
    <w:rsid w:val="003C2E95"/>
    <w:rsid w:val="003C4197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51506"/>
    <w:rsid w:val="00462E01"/>
    <w:rsid w:val="004648E3"/>
    <w:rsid w:val="00483598"/>
    <w:rsid w:val="00484CA4"/>
    <w:rsid w:val="00484E59"/>
    <w:rsid w:val="00486354"/>
    <w:rsid w:val="00493155"/>
    <w:rsid w:val="004969F5"/>
    <w:rsid w:val="004A490D"/>
    <w:rsid w:val="004B0D6E"/>
    <w:rsid w:val="004B2B31"/>
    <w:rsid w:val="004B4228"/>
    <w:rsid w:val="004B5157"/>
    <w:rsid w:val="004B5E16"/>
    <w:rsid w:val="004C0668"/>
    <w:rsid w:val="004C3B5E"/>
    <w:rsid w:val="004C770B"/>
    <w:rsid w:val="004D1DFB"/>
    <w:rsid w:val="004D27BC"/>
    <w:rsid w:val="004D4E21"/>
    <w:rsid w:val="004E3EE1"/>
    <w:rsid w:val="004E67C3"/>
    <w:rsid w:val="004E6C0C"/>
    <w:rsid w:val="004F1E49"/>
    <w:rsid w:val="004F4255"/>
    <w:rsid w:val="0050018B"/>
    <w:rsid w:val="00512B7A"/>
    <w:rsid w:val="005233F5"/>
    <w:rsid w:val="0052646E"/>
    <w:rsid w:val="005272D7"/>
    <w:rsid w:val="00530C18"/>
    <w:rsid w:val="005312E4"/>
    <w:rsid w:val="00531940"/>
    <w:rsid w:val="00533247"/>
    <w:rsid w:val="00552109"/>
    <w:rsid w:val="00554F6F"/>
    <w:rsid w:val="005607D1"/>
    <w:rsid w:val="00562B81"/>
    <w:rsid w:val="00573AF8"/>
    <w:rsid w:val="00573B0D"/>
    <w:rsid w:val="0057503C"/>
    <w:rsid w:val="00576B3F"/>
    <w:rsid w:val="0059429E"/>
    <w:rsid w:val="005A0195"/>
    <w:rsid w:val="005A4B60"/>
    <w:rsid w:val="005A6D3F"/>
    <w:rsid w:val="005B169E"/>
    <w:rsid w:val="005B3F30"/>
    <w:rsid w:val="005B6184"/>
    <w:rsid w:val="005B73F7"/>
    <w:rsid w:val="005C0920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06B18"/>
    <w:rsid w:val="00615861"/>
    <w:rsid w:val="00616338"/>
    <w:rsid w:val="00617A75"/>
    <w:rsid w:val="0062584F"/>
    <w:rsid w:val="00626F00"/>
    <w:rsid w:val="00630970"/>
    <w:rsid w:val="006318B4"/>
    <w:rsid w:val="006327B5"/>
    <w:rsid w:val="00632E19"/>
    <w:rsid w:val="00633E46"/>
    <w:rsid w:val="006347D1"/>
    <w:rsid w:val="00636A3F"/>
    <w:rsid w:val="00637A85"/>
    <w:rsid w:val="006407A8"/>
    <w:rsid w:val="00641B72"/>
    <w:rsid w:val="006510CB"/>
    <w:rsid w:val="00652F31"/>
    <w:rsid w:val="0065760F"/>
    <w:rsid w:val="0066476B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A19DC"/>
    <w:rsid w:val="006A1FDF"/>
    <w:rsid w:val="006A257B"/>
    <w:rsid w:val="006B1C02"/>
    <w:rsid w:val="006B2306"/>
    <w:rsid w:val="006C6D44"/>
    <w:rsid w:val="006D02FC"/>
    <w:rsid w:val="006D2CA1"/>
    <w:rsid w:val="006D485E"/>
    <w:rsid w:val="006D5019"/>
    <w:rsid w:val="006E20D5"/>
    <w:rsid w:val="006E3431"/>
    <w:rsid w:val="006E369B"/>
    <w:rsid w:val="006E49BD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47CC"/>
    <w:rsid w:val="007569C1"/>
    <w:rsid w:val="007614D4"/>
    <w:rsid w:val="00762938"/>
    <w:rsid w:val="00771410"/>
    <w:rsid w:val="007754C2"/>
    <w:rsid w:val="0077581A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300F"/>
    <w:rsid w:val="007D4566"/>
    <w:rsid w:val="007D5FA7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44F7"/>
    <w:rsid w:val="00835226"/>
    <w:rsid w:val="00840874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7AD6"/>
    <w:rsid w:val="00877CD1"/>
    <w:rsid w:val="008816BF"/>
    <w:rsid w:val="00882F7F"/>
    <w:rsid w:val="008845D4"/>
    <w:rsid w:val="00885A4B"/>
    <w:rsid w:val="00895E33"/>
    <w:rsid w:val="008B2CF6"/>
    <w:rsid w:val="008B41D2"/>
    <w:rsid w:val="008B4FF8"/>
    <w:rsid w:val="008B5112"/>
    <w:rsid w:val="008B5163"/>
    <w:rsid w:val="008C1CE8"/>
    <w:rsid w:val="008C35C0"/>
    <w:rsid w:val="008D6B0B"/>
    <w:rsid w:val="008D6B46"/>
    <w:rsid w:val="008D7FAD"/>
    <w:rsid w:val="008E0B77"/>
    <w:rsid w:val="008E0E3C"/>
    <w:rsid w:val="008E21A5"/>
    <w:rsid w:val="008E5B02"/>
    <w:rsid w:val="008E5E3D"/>
    <w:rsid w:val="008F101E"/>
    <w:rsid w:val="008F2754"/>
    <w:rsid w:val="008F4741"/>
    <w:rsid w:val="008F7C24"/>
    <w:rsid w:val="0090121A"/>
    <w:rsid w:val="0090127F"/>
    <w:rsid w:val="00901B9E"/>
    <w:rsid w:val="00911375"/>
    <w:rsid w:val="009141F8"/>
    <w:rsid w:val="00914F11"/>
    <w:rsid w:val="00920F82"/>
    <w:rsid w:val="00925AF5"/>
    <w:rsid w:val="00931355"/>
    <w:rsid w:val="00931945"/>
    <w:rsid w:val="00934D6A"/>
    <w:rsid w:val="00934F9F"/>
    <w:rsid w:val="00940AD8"/>
    <w:rsid w:val="00941C66"/>
    <w:rsid w:val="00953A5D"/>
    <w:rsid w:val="00957B93"/>
    <w:rsid w:val="0096349B"/>
    <w:rsid w:val="0097335A"/>
    <w:rsid w:val="009734E6"/>
    <w:rsid w:val="00976E59"/>
    <w:rsid w:val="00981509"/>
    <w:rsid w:val="009837FB"/>
    <w:rsid w:val="00987A74"/>
    <w:rsid w:val="00991C41"/>
    <w:rsid w:val="00992745"/>
    <w:rsid w:val="00992A40"/>
    <w:rsid w:val="00992C1E"/>
    <w:rsid w:val="009966E0"/>
    <w:rsid w:val="00997B60"/>
    <w:rsid w:val="009A32D3"/>
    <w:rsid w:val="009A350B"/>
    <w:rsid w:val="009B4B05"/>
    <w:rsid w:val="009B7293"/>
    <w:rsid w:val="009C0D0D"/>
    <w:rsid w:val="009C32F6"/>
    <w:rsid w:val="009C4B37"/>
    <w:rsid w:val="009C4D5A"/>
    <w:rsid w:val="009C712D"/>
    <w:rsid w:val="009D3464"/>
    <w:rsid w:val="009D617E"/>
    <w:rsid w:val="009D7B33"/>
    <w:rsid w:val="009E156C"/>
    <w:rsid w:val="009E2628"/>
    <w:rsid w:val="009E5289"/>
    <w:rsid w:val="009E78C7"/>
    <w:rsid w:val="009E7926"/>
    <w:rsid w:val="009F413A"/>
    <w:rsid w:val="009F6AA1"/>
    <w:rsid w:val="00A01394"/>
    <w:rsid w:val="00A0282C"/>
    <w:rsid w:val="00A02C08"/>
    <w:rsid w:val="00A03F3E"/>
    <w:rsid w:val="00A05BC0"/>
    <w:rsid w:val="00A06678"/>
    <w:rsid w:val="00A129F7"/>
    <w:rsid w:val="00A213E8"/>
    <w:rsid w:val="00A2511E"/>
    <w:rsid w:val="00A27230"/>
    <w:rsid w:val="00A27272"/>
    <w:rsid w:val="00A300DA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977F3"/>
    <w:rsid w:val="00AA5923"/>
    <w:rsid w:val="00AA6064"/>
    <w:rsid w:val="00AA6943"/>
    <w:rsid w:val="00AC07A8"/>
    <w:rsid w:val="00AC1461"/>
    <w:rsid w:val="00AC7926"/>
    <w:rsid w:val="00AC7CA1"/>
    <w:rsid w:val="00AD3A28"/>
    <w:rsid w:val="00AD51EF"/>
    <w:rsid w:val="00AD588B"/>
    <w:rsid w:val="00AE70D0"/>
    <w:rsid w:val="00AF0B4C"/>
    <w:rsid w:val="00AF2CC4"/>
    <w:rsid w:val="00AF61D3"/>
    <w:rsid w:val="00AF77B0"/>
    <w:rsid w:val="00B33083"/>
    <w:rsid w:val="00B366AB"/>
    <w:rsid w:val="00B42653"/>
    <w:rsid w:val="00B44357"/>
    <w:rsid w:val="00B44E2E"/>
    <w:rsid w:val="00B52743"/>
    <w:rsid w:val="00B5280F"/>
    <w:rsid w:val="00B56364"/>
    <w:rsid w:val="00B576D4"/>
    <w:rsid w:val="00B67458"/>
    <w:rsid w:val="00B67764"/>
    <w:rsid w:val="00B70AF3"/>
    <w:rsid w:val="00B71284"/>
    <w:rsid w:val="00B73662"/>
    <w:rsid w:val="00B7585B"/>
    <w:rsid w:val="00B76EE5"/>
    <w:rsid w:val="00B832DA"/>
    <w:rsid w:val="00B87829"/>
    <w:rsid w:val="00B92955"/>
    <w:rsid w:val="00B966ED"/>
    <w:rsid w:val="00BA622F"/>
    <w:rsid w:val="00BB00A8"/>
    <w:rsid w:val="00BB5A91"/>
    <w:rsid w:val="00BC073D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CF2"/>
    <w:rsid w:val="00BF30D8"/>
    <w:rsid w:val="00BF7E7B"/>
    <w:rsid w:val="00C00B1B"/>
    <w:rsid w:val="00C03DF9"/>
    <w:rsid w:val="00C03E8B"/>
    <w:rsid w:val="00C05038"/>
    <w:rsid w:val="00C0743B"/>
    <w:rsid w:val="00C07C4E"/>
    <w:rsid w:val="00C13337"/>
    <w:rsid w:val="00C17C28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61293"/>
    <w:rsid w:val="00C642F9"/>
    <w:rsid w:val="00C66BC0"/>
    <w:rsid w:val="00C709EE"/>
    <w:rsid w:val="00C7223B"/>
    <w:rsid w:val="00C74C1C"/>
    <w:rsid w:val="00C75FA0"/>
    <w:rsid w:val="00C83331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1D89"/>
    <w:rsid w:val="00CD3615"/>
    <w:rsid w:val="00CE239A"/>
    <w:rsid w:val="00CE26FA"/>
    <w:rsid w:val="00CE28AF"/>
    <w:rsid w:val="00CE3331"/>
    <w:rsid w:val="00CE3B92"/>
    <w:rsid w:val="00CF264F"/>
    <w:rsid w:val="00CF375E"/>
    <w:rsid w:val="00D02F93"/>
    <w:rsid w:val="00D06C33"/>
    <w:rsid w:val="00D105CD"/>
    <w:rsid w:val="00D11615"/>
    <w:rsid w:val="00D174E2"/>
    <w:rsid w:val="00D20980"/>
    <w:rsid w:val="00D20CA0"/>
    <w:rsid w:val="00D247D9"/>
    <w:rsid w:val="00D24F9C"/>
    <w:rsid w:val="00D27B4C"/>
    <w:rsid w:val="00D31C25"/>
    <w:rsid w:val="00D32878"/>
    <w:rsid w:val="00D354DA"/>
    <w:rsid w:val="00D36E89"/>
    <w:rsid w:val="00D400B7"/>
    <w:rsid w:val="00D44B37"/>
    <w:rsid w:val="00D47882"/>
    <w:rsid w:val="00D51C0B"/>
    <w:rsid w:val="00D52691"/>
    <w:rsid w:val="00D53D74"/>
    <w:rsid w:val="00D5498D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877E6"/>
    <w:rsid w:val="00D917BA"/>
    <w:rsid w:val="00D941DA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32C"/>
    <w:rsid w:val="00DE6C23"/>
    <w:rsid w:val="00DE73A2"/>
    <w:rsid w:val="00DF0E87"/>
    <w:rsid w:val="00DF5747"/>
    <w:rsid w:val="00E02438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45DB2"/>
    <w:rsid w:val="00E45F8D"/>
    <w:rsid w:val="00E528F8"/>
    <w:rsid w:val="00E537F1"/>
    <w:rsid w:val="00E539EF"/>
    <w:rsid w:val="00E557AA"/>
    <w:rsid w:val="00E56246"/>
    <w:rsid w:val="00E626DA"/>
    <w:rsid w:val="00E672E1"/>
    <w:rsid w:val="00E71409"/>
    <w:rsid w:val="00E752F1"/>
    <w:rsid w:val="00E762FD"/>
    <w:rsid w:val="00E779C7"/>
    <w:rsid w:val="00E80E21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0E08"/>
    <w:rsid w:val="00F010F7"/>
    <w:rsid w:val="00F10B75"/>
    <w:rsid w:val="00F10BC0"/>
    <w:rsid w:val="00F10FE5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35E80"/>
    <w:rsid w:val="00F40C3E"/>
    <w:rsid w:val="00F42B00"/>
    <w:rsid w:val="00F46134"/>
    <w:rsid w:val="00F46A18"/>
    <w:rsid w:val="00F51142"/>
    <w:rsid w:val="00F54890"/>
    <w:rsid w:val="00F6109D"/>
    <w:rsid w:val="00F65895"/>
    <w:rsid w:val="00F663F8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B0379"/>
    <w:rsid w:val="00FB15E6"/>
    <w:rsid w:val="00FB21AE"/>
    <w:rsid w:val="00FB31CC"/>
    <w:rsid w:val="00FB4227"/>
    <w:rsid w:val="00FB7B16"/>
    <w:rsid w:val="00FC2421"/>
    <w:rsid w:val="00FC3C29"/>
    <w:rsid w:val="00FD4D62"/>
    <w:rsid w:val="00FE0169"/>
    <w:rsid w:val="00FE10E2"/>
    <w:rsid w:val="00FE3EBF"/>
    <w:rsid w:val="00FE457D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EAA2-305A-4AE0-AC71-EA2996D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37</cp:revision>
  <cp:lastPrinted>2013-09-10T20:58:00Z</cp:lastPrinted>
  <dcterms:created xsi:type="dcterms:W3CDTF">2013-11-25T05:42:00Z</dcterms:created>
  <dcterms:modified xsi:type="dcterms:W3CDTF">2013-11-25T07:38:00Z</dcterms:modified>
</cp:coreProperties>
</file>